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A3" w:rsidRPr="00E73165" w:rsidRDefault="00AD18A3" w:rsidP="00C22876">
      <w:pPr>
        <w:spacing w:line="360" w:lineRule="auto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301B4F" w:rsidRDefault="00301B4F" w:rsidP="00C22876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-ЖА ВАНЯ КАСТРЕВА</w:t>
      </w:r>
    </w:p>
    <w:p w:rsidR="006D751B" w:rsidRDefault="00301B4F" w:rsidP="00C22876">
      <w:pPr>
        <w:spacing w:line="360" w:lineRule="auto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 xml:space="preserve">НАЧАЛНИК НА </w:t>
      </w:r>
    </w:p>
    <w:p w:rsidR="00760B4F" w:rsidRPr="006D751B" w:rsidRDefault="00301B4F" w:rsidP="00C22876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настойни</w:t>
      </w:r>
      <w:r w:rsidR="00FE18CB">
        <w:rPr>
          <w:i/>
          <w:sz w:val="20"/>
          <w:szCs w:val="22"/>
        </w:rPr>
        <w:t>к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5F4B49">
        <w:rPr>
          <w:b/>
          <w:bCs/>
          <w:caps/>
        </w:rPr>
        <w:t xml:space="preserve"> КАСТРЕВА</w:t>
      </w:r>
      <w:r w:rsidR="00A8102F" w:rsidRPr="00E73165">
        <w:rPr>
          <w:b/>
          <w:bCs/>
          <w:caps/>
        </w:rPr>
        <w:t>,</w:t>
      </w:r>
    </w:p>
    <w:p w:rsidR="00E73165" w:rsidRDefault="00C541A8" w:rsidP="00D8419D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1а от Наредба № 11/</w:t>
      </w:r>
      <w:r w:rsidR="005F4B49" w:rsidRPr="005F4B49">
        <w:t>01.09.2016 г.  на МОН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………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r w:rsidR="00D8419D">
        <w:t>………</w:t>
      </w:r>
      <w:r w:rsidR="0054450D">
        <w:t>.</w:t>
      </w:r>
      <w:r w:rsidR="00D8419D">
        <w:t>...…..</w:t>
      </w:r>
    </w:p>
    <w:p w:rsidR="00B4615E" w:rsidRDefault="004F72FF" w:rsidP="00D8419D">
      <w:pPr>
        <w:spacing w:line="360" w:lineRule="auto"/>
        <w:jc w:val="both"/>
      </w:pPr>
      <w:r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ите от Национално външно оценяване по български език и литература и по математика в определено от Вас училище.</w:t>
      </w:r>
    </w:p>
    <w:p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</w:t>
      </w:r>
      <w:r w:rsidR="00FE18CB">
        <w:t xml:space="preserve"> София-град или училището съгласно</w:t>
      </w:r>
      <w:r w:rsidRPr="00E73165">
        <w:t xml:space="preserve"> изискванията на Закона за защита на личните данни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D8419D">
      <w:pPr>
        <w:spacing w:line="360" w:lineRule="auto"/>
        <w:jc w:val="both"/>
        <w:rPr>
          <w:b/>
        </w:rPr>
      </w:pPr>
    </w:p>
    <w:p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  <w:bookmarkStart w:id="0" w:name="_GoBack"/>
      <w:bookmarkEnd w:id="0"/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22876"/>
    <w:rsid w:val="00C541A8"/>
    <w:rsid w:val="00C5635D"/>
    <w:rsid w:val="00C61212"/>
    <w:rsid w:val="00C80794"/>
    <w:rsid w:val="00C8474A"/>
    <w:rsid w:val="00CA5462"/>
    <w:rsid w:val="00CA5687"/>
    <w:rsid w:val="00CB4A5E"/>
    <w:rsid w:val="00CD2F42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  <w:rsid w:val="00FE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7D8F"/>
  <w15:docId w15:val="{074AB85E-C220-4494-9C6E-0EEB74F5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219-F3DC-42FB-8C23-EF3CA529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 Dimitrova</cp:lastModifiedBy>
  <cp:revision>3</cp:revision>
  <cp:lastPrinted>2017-02-16T13:53:00Z</cp:lastPrinted>
  <dcterms:created xsi:type="dcterms:W3CDTF">2021-12-10T10:41:00Z</dcterms:created>
  <dcterms:modified xsi:type="dcterms:W3CDTF">2021-12-10T10:45:00Z</dcterms:modified>
</cp:coreProperties>
</file>